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dveří silikonové červené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P2402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dveří silikonové červené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2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SR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